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229A7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5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B1AE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B1AEA" w:rsidRDefault="006B1AEA" w:rsidP="006B1A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2</w:t>
                  </w:r>
                </w:p>
              </w:tc>
            </w:tr>
            <w:tr w:rsidR="006B1AE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B1AEA" w:rsidRDefault="006B1AEA" w:rsidP="006B1A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5</w:t>
                  </w:r>
                </w:p>
              </w:tc>
            </w:tr>
            <w:tr w:rsidR="006B1AE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B1AEA" w:rsidRDefault="006B1AEA" w:rsidP="006B1A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5</w:t>
                  </w:r>
                </w:p>
              </w:tc>
            </w:tr>
            <w:tr w:rsidR="006B1AE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B1AEA" w:rsidRDefault="006B1AEA" w:rsidP="006B1A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3</w:t>
                  </w:r>
                </w:p>
              </w:tc>
            </w:tr>
            <w:tr w:rsidR="006B1AE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B1AEA" w:rsidRDefault="006B1AEA" w:rsidP="006B1A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МК", гос.рег.№1-03-00078-A</w:t>
                  </w:r>
                </w:p>
              </w:tc>
              <w:tc>
                <w:tcPr>
                  <w:tcW w:w="882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84396</w:t>
                  </w:r>
                </w:p>
              </w:tc>
              <w:tc>
                <w:tcPr>
                  <w:tcW w:w="1105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6"/>
              <w:gridCol w:w="1209"/>
              <w:gridCol w:w="1209"/>
              <w:gridCol w:w="1713"/>
              <w:gridCol w:w="1691"/>
            </w:tblGrid>
            <w:tr w:rsidR="00F06C82" w:rsidRPr="00250C76" w:rsidTr="006B1A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5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6B1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0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B1AEA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1AE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B1AEA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30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B1AEA" w:rsidRPr="00250C76" w:rsidTr="006B1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  <w:tr w:rsidR="006B1AEA" w:rsidRPr="00250C76" w:rsidTr="006B1AEA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  <w:tr w:rsidR="006B1AEA" w:rsidRPr="00250C76" w:rsidTr="006B1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  <w:tr w:rsidR="006B1AEA" w:rsidRPr="00250C76" w:rsidTr="006B1AEA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8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  <w:tr w:rsidR="006B1AEA" w:rsidRPr="00250C76" w:rsidTr="006B1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3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  <w:tr w:rsidR="006B1AEA" w:rsidRPr="00250C76" w:rsidTr="006B1AEA">
              <w:trPr>
                <w:trHeight w:val="482"/>
              </w:trPr>
              <w:tc>
                <w:tcPr>
                  <w:tcW w:w="2145" w:type="pct"/>
                  <w:vMerge/>
                  <w:vAlign w:val="center"/>
                </w:tcPr>
                <w:p w:rsidR="006B1AEA" w:rsidRPr="00250C76" w:rsidRDefault="006B1AEA" w:rsidP="006B1AE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B1AEA" w:rsidRPr="00FC6A6C" w:rsidRDefault="006B1AEA" w:rsidP="006B1A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6B1AEA" w:rsidRDefault="006B1AEA" w:rsidP="006B1A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4%</w:t>
                  </w:r>
                </w:p>
              </w:tc>
              <w:tc>
                <w:tcPr>
                  <w:tcW w:w="830" w:type="pct"/>
                  <w:vAlign w:val="center"/>
                </w:tcPr>
                <w:p w:rsidR="006B1AEA" w:rsidRPr="00A312CE" w:rsidRDefault="006B1AEA" w:rsidP="006B1AEA">
                  <w:pPr>
                    <w:jc w:val="center"/>
                  </w:pP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8B7155">
              <w:rPr>
                <w:b/>
              </w:rPr>
              <w:t>5 581,93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8B7155">
              <w:rPr>
                <w:b/>
              </w:rPr>
              <w:t>22 211 099 918,82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6B1AEA">
        <w:trPr>
          <w:trHeight w:val="88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6B1AEA" w:rsidRDefault="006B1AEA" w:rsidP="006B1AEA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6B1AEA" w:rsidTr="00946F19">
              <w:tc>
                <w:tcPr>
                  <w:tcW w:w="10194" w:type="dxa"/>
                  <w:tcMar>
                    <w:top w:w="284" w:type="dxa"/>
                  </w:tcMar>
                </w:tcPr>
                <w:p w:rsidR="006B1AEA" w:rsidRPr="00FC657D" w:rsidRDefault="006B1AEA" w:rsidP="006B1AEA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6B1AEA" w:rsidRPr="00FC657D" w:rsidRDefault="006B1AEA" w:rsidP="00FC657D"/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324C85"/>
    <w:rsid w:val="00344251"/>
    <w:rsid w:val="00345DE5"/>
    <w:rsid w:val="00350CC8"/>
    <w:rsid w:val="00377AA2"/>
    <w:rsid w:val="00396F86"/>
    <w:rsid w:val="003C6249"/>
    <w:rsid w:val="004070AC"/>
    <w:rsid w:val="004074F3"/>
    <w:rsid w:val="004D5A44"/>
    <w:rsid w:val="00561A55"/>
    <w:rsid w:val="00566956"/>
    <w:rsid w:val="00581D46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1AEA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B7155"/>
    <w:rsid w:val="008C34C5"/>
    <w:rsid w:val="008C6C21"/>
    <w:rsid w:val="00912219"/>
    <w:rsid w:val="00923988"/>
    <w:rsid w:val="009822A8"/>
    <w:rsid w:val="009C4836"/>
    <w:rsid w:val="009F28EB"/>
    <w:rsid w:val="00A003E1"/>
    <w:rsid w:val="00A0773D"/>
    <w:rsid w:val="00A312CE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5E8D"/>
    <w:rsid w:val="00D90DF1"/>
    <w:rsid w:val="00D967A1"/>
    <w:rsid w:val="00DA4D8C"/>
    <w:rsid w:val="00DE34A7"/>
    <w:rsid w:val="00E40826"/>
    <w:rsid w:val="00E70778"/>
    <w:rsid w:val="00E7508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AF5E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F68A-315D-461E-91F5-21F0B55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5:37:00Z</dcterms:created>
  <dcterms:modified xsi:type="dcterms:W3CDTF">2023-04-10T07:37:00Z</dcterms:modified>
</cp:coreProperties>
</file>